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96" w:rsidRPr="008A0902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ЛОЖЕНИЕ</w:t>
      </w:r>
    </w:p>
    <w:p w:rsidR="007326AD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 организации и проведении 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ых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конкурс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в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посвящённых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8A6896" w:rsidRPr="008A0902" w:rsidRDefault="007326AD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Общие положения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1. Настоящее Положение определяет сроки,  условия, порядок организации и проведения  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х</w:t>
      </w:r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ённых Десятилетию детства (далее - Конкурс).</w:t>
      </w:r>
    </w:p>
    <w:p w:rsidR="008A6896" w:rsidRPr="00723CE0" w:rsidRDefault="00E80370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2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это спланированная массовая акция, в которой большая группа людей появляется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означенном 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те, выполняет определенные действия, и затем расходятся. Основополагающим фактором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самоорганизация через современные средства коммуникаци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пуляризация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местной деятельности детей и родителей, семейного отдыха и совместного досуга, здорового образа жизни как альтернативе  вредным привычкам, компьютерной зависимост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 Задачи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1. Демонстрация  идей популяризации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ейного отдыха,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ого образа жизни среди населения город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вери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2. Внедрение  новых  массовых форм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ации досуга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и  молодежи  города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зрослого населения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3. Создание условий для творческой самореализации подростков и молодежи.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4. Участники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никами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добровольной основе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огут стать обучающиеся школ города, родители и любое взрослое население микрорайона школы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5.  Сроки и условия  проведения </w:t>
      </w:r>
    </w:p>
    <w:p w:rsidR="00AD2CAF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1.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 проводится в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па:</w:t>
      </w:r>
    </w:p>
    <w:p w:rsidR="00C10724" w:rsidRDefault="00AD2CAF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этап – подготовительный:  с 1.02. по 15.03.2018 </w:t>
      </w:r>
    </w:p>
    <w:p w:rsidR="008A6896" w:rsidRDefault="00C10724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ап –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й</w:t>
      </w:r>
      <w:proofErr w:type="gramStart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18 марта 2018 </w:t>
      </w:r>
    </w:p>
    <w:p w:rsidR="00994C79" w:rsidRPr="00723CE0" w:rsidRDefault="00994C79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3 этап – городской – май 2018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.2. Участники конкурса: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разрабатывают  концепцию (идею)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й</w:t>
      </w:r>
      <w:proofErr w:type="gram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ртивный, танцевальный и др.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онсируют концепцию с целью привлечения участников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числа обучающихся, родителей, жителей микрорайона школы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оводят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мках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роприятий Десятилетия детства, ос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ществляют съемку мероприятия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являют победителей.</w:t>
      </w:r>
    </w:p>
    <w:p w:rsidR="008A6896" w:rsidRPr="008A0902" w:rsidRDefault="00C10724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тснятый  материал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мещают на сайте образовательного учреждения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.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одведение итогов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нкурса.</w:t>
      </w:r>
    </w:p>
    <w:p w:rsidR="008A6896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оги конкурса подвод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ся в каждом образовательном учреждении по критерию «Наиб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ьшее количество участников» (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оличественном или </w:t>
      </w:r>
      <w:r w:rsidR="00471E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левом показателе)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едите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школьного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ут участниками городского этапа мероприятия</w:t>
      </w:r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енного Дню защиты детей.</w:t>
      </w: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53ECE" w:rsidRDefault="00953EC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Программа </w:t>
      </w: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вед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C55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6C550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этапа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курс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посвящённ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C348AE" w:rsidRDefault="003054A3" w:rsidP="003054A3">
      <w:pPr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есто проведения: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овый зал ОУ</w:t>
      </w:r>
      <w:proofErr w:type="gram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тивный зал</w:t>
      </w:r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екреация…</w:t>
      </w:r>
    </w:p>
    <w:p w:rsidR="003054A3" w:rsidRDefault="003054A3" w:rsidP="003054A3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орудование: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ьтимедийное оборудование, экран, видеокамера (проектирует изображение на экран в режиме прямой съемки)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ные коллективы (обучающиеся, родители) сами выбирают песни, музыку, движения. Разучивают на переменах, дома…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м Совета дела школы тематика конкурсов распределена следующим образом: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-4 классы –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ы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-7 классы  -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евальны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-9 классы –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тивны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0-11 классы –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-танцевальны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863B9" w:rsidRPr="003054A3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:rsidR="00FB31DD" w:rsidRDefault="00FB31DD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рганизаторами конкурсов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являются волонтеры конкурса, члены Совета старшеклассников, активные родители.</w:t>
      </w:r>
      <w:bookmarkStart w:id="0" w:name="_GoBack"/>
      <w:bookmarkEnd w:id="0"/>
    </w:p>
    <w:p w:rsidR="00C348AE" w:rsidRPr="003054A3" w:rsidRDefault="00C348AE" w:rsidP="00C348A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0.00 –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1-х классов (проходит в формате песенного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ружба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3054A3" w:rsidRPr="00F863B9" w:rsidRDefault="003054A3" w:rsidP="003054A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0.</w:t>
      </w:r>
      <w:r w:rsidR="00F863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863B9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д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 в формате песенного </w:t>
      </w:r>
      <w:proofErr w:type="spell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природные явления)</w:t>
      </w:r>
      <w:proofErr w:type="gramEnd"/>
    </w:p>
    <w:p w:rsidR="00F863B9" w:rsidRP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3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песен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а: чудеса света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863B9" w:rsidRP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песен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ма: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здник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2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а: русская плясовая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12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матросский танец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хоровод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спортив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ма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лидинг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4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спортив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ма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лидинг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4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, 11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песенно-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proofErr w:type="gram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863B9" w:rsidRDefault="00F863B9" w:rsidP="003054A3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Pr="008A0902" w:rsidRDefault="00C348AE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71E15" w:rsidRPr="00723CE0" w:rsidRDefault="00471E15" w:rsidP="00C348A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471E15" w:rsidRPr="00723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C6"/>
    <w:rsid w:val="000A793D"/>
    <w:rsid w:val="003054A3"/>
    <w:rsid w:val="00471E15"/>
    <w:rsid w:val="006C5506"/>
    <w:rsid w:val="00723CE0"/>
    <w:rsid w:val="007326AD"/>
    <w:rsid w:val="008A0902"/>
    <w:rsid w:val="008A6896"/>
    <w:rsid w:val="008E2BD5"/>
    <w:rsid w:val="00953ECE"/>
    <w:rsid w:val="00994C79"/>
    <w:rsid w:val="00AC5DC6"/>
    <w:rsid w:val="00AD2CAF"/>
    <w:rsid w:val="00C10724"/>
    <w:rsid w:val="00C348AE"/>
    <w:rsid w:val="00E80370"/>
    <w:rsid w:val="00F863B9"/>
    <w:rsid w:val="00FB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E2FB-88F0-4088-ACD2-FE1D5F3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dc:description/>
  <cp:lastModifiedBy>Вера Николаевна</cp:lastModifiedBy>
  <cp:revision>8</cp:revision>
  <cp:lastPrinted>2018-02-02T07:37:00Z</cp:lastPrinted>
  <dcterms:created xsi:type="dcterms:W3CDTF">2018-01-22T09:08:00Z</dcterms:created>
  <dcterms:modified xsi:type="dcterms:W3CDTF">2018-02-02T07:38:00Z</dcterms:modified>
</cp:coreProperties>
</file>